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2B" w:rsidRDefault="00AC152B" w:rsidP="00054AD7"/>
    <w:p w:rsidR="00AC152B" w:rsidRDefault="00AC152B" w:rsidP="00675AC1">
      <w:pPr>
        <w:spacing w:line="240" w:lineRule="auto"/>
      </w:pPr>
      <w:r>
        <w:t xml:space="preserve">....................................................................                                                 </w:t>
      </w:r>
      <w:r w:rsidRPr="00D56D18">
        <w:rPr>
          <w:sz w:val="24"/>
          <w:szCs w:val="24"/>
        </w:rPr>
        <w:t>Stary Brześć , dnia</w:t>
      </w:r>
      <w:r>
        <w:t xml:space="preserve"> ...................................</w:t>
      </w:r>
    </w:p>
    <w:p w:rsidR="00AC152B" w:rsidRDefault="00A60CF0" w:rsidP="00675AC1">
      <w:pPr>
        <w:spacing w:line="240" w:lineRule="auto"/>
        <w:rPr>
          <w:i/>
        </w:rPr>
      </w:pPr>
      <w:r>
        <w:rPr>
          <w:i/>
        </w:rPr>
        <w:t>(imię/</w:t>
      </w:r>
      <w:r w:rsidR="00AC152B">
        <w:rPr>
          <w:i/>
        </w:rPr>
        <w:t xml:space="preserve">imiona </w:t>
      </w:r>
      <w:r w:rsidR="00AC152B" w:rsidRPr="00054AD7">
        <w:rPr>
          <w:i/>
        </w:rPr>
        <w:t xml:space="preserve"> i nazwisko kandydata)</w:t>
      </w:r>
    </w:p>
    <w:p w:rsidR="00AC152B" w:rsidRDefault="00AC152B" w:rsidP="00675AC1">
      <w:pPr>
        <w:spacing w:line="240" w:lineRule="auto"/>
      </w:pPr>
    </w:p>
    <w:p w:rsidR="00AC152B" w:rsidRPr="00675AC1" w:rsidRDefault="00AC152B" w:rsidP="00675AC1">
      <w:pPr>
        <w:spacing w:line="240" w:lineRule="auto"/>
        <w:rPr>
          <w:sz w:val="44"/>
          <w:szCs w:val="44"/>
        </w:rPr>
      </w:pP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  <w:r w:rsidRPr="00675AC1">
        <w:rPr>
          <w:sz w:val="44"/>
          <w:szCs w:val="44"/>
        </w:rPr>
        <w:sym w:font="Symbol" w:char="F0A0"/>
      </w:r>
    </w:p>
    <w:p w:rsidR="00AC152B" w:rsidRPr="00675AC1" w:rsidRDefault="00AC152B" w:rsidP="00675AC1">
      <w:pPr>
        <w:spacing w:line="240" w:lineRule="auto"/>
        <w:rPr>
          <w:i/>
        </w:rPr>
      </w:pPr>
      <w:r>
        <w:t xml:space="preserve">                          (PESEL)</w:t>
      </w:r>
    </w:p>
    <w:p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Dyrektor</w:t>
      </w:r>
    </w:p>
    <w:p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Zespołu Szkół</w:t>
      </w:r>
    </w:p>
    <w:p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Centrum Kształcenia Rolniczego</w:t>
      </w:r>
    </w:p>
    <w:p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im. Jadwigi Dziubińskiej</w:t>
      </w:r>
    </w:p>
    <w:p w:rsidR="00AC152B" w:rsidRPr="00D56D18" w:rsidRDefault="00AC152B" w:rsidP="004C19BC">
      <w:pPr>
        <w:spacing w:line="276" w:lineRule="auto"/>
        <w:jc w:val="center"/>
        <w:rPr>
          <w:b/>
          <w:sz w:val="24"/>
          <w:szCs w:val="24"/>
        </w:rPr>
      </w:pPr>
      <w:r w:rsidRPr="00D56D18">
        <w:rPr>
          <w:b/>
          <w:sz w:val="24"/>
          <w:szCs w:val="24"/>
        </w:rPr>
        <w:t>w  Starym Brześciu</w:t>
      </w:r>
    </w:p>
    <w:p w:rsidR="00AC152B" w:rsidRDefault="00AC152B" w:rsidP="00910982">
      <w:pPr>
        <w:spacing w:line="276" w:lineRule="auto"/>
        <w:rPr>
          <w:b/>
          <w:sz w:val="32"/>
          <w:szCs w:val="32"/>
        </w:rPr>
      </w:pPr>
    </w:p>
    <w:p w:rsidR="00AC152B" w:rsidRPr="006355C2" w:rsidRDefault="00AC152B" w:rsidP="005B609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AC152B" w:rsidRPr="00A60CF0" w:rsidRDefault="00AC152B" w:rsidP="00A60CF0">
      <w:pPr>
        <w:spacing w:line="240" w:lineRule="auto"/>
        <w:jc w:val="center"/>
        <w:rPr>
          <w:b/>
          <w:sz w:val="28"/>
          <w:szCs w:val="28"/>
        </w:rPr>
      </w:pPr>
      <w:r w:rsidRPr="006355C2">
        <w:rPr>
          <w:b/>
          <w:sz w:val="28"/>
          <w:szCs w:val="28"/>
        </w:rPr>
        <w:t xml:space="preserve">o przyjęcie w roku </w:t>
      </w:r>
      <w:r>
        <w:rPr>
          <w:b/>
          <w:sz w:val="28"/>
          <w:szCs w:val="28"/>
        </w:rPr>
        <w:t>szkoln</w:t>
      </w:r>
      <w:r w:rsidR="00C741D1">
        <w:rPr>
          <w:b/>
          <w:sz w:val="28"/>
          <w:szCs w:val="28"/>
        </w:rPr>
        <w:t>ym 20</w:t>
      </w:r>
      <w:r w:rsidR="00A60CF0">
        <w:rPr>
          <w:b/>
          <w:sz w:val="28"/>
          <w:szCs w:val="28"/>
        </w:rPr>
        <w:t>2</w:t>
      </w:r>
      <w:r w:rsidR="002406C7">
        <w:rPr>
          <w:b/>
          <w:sz w:val="28"/>
          <w:szCs w:val="28"/>
        </w:rPr>
        <w:t>1</w:t>
      </w:r>
      <w:r w:rsidR="00850871">
        <w:rPr>
          <w:b/>
          <w:sz w:val="28"/>
          <w:szCs w:val="28"/>
        </w:rPr>
        <w:t>/202</w:t>
      </w:r>
      <w:r w:rsidR="002406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o klasy pierwszej</w:t>
      </w:r>
      <w:r w:rsidR="004C19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chnikum </w:t>
      </w:r>
      <w:r w:rsidRPr="00770CFA">
        <w:rPr>
          <w:sz w:val="28"/>
          <w:szCs w:val="28"/>
        </w:rPr>
        <w:t>w zawodzie</w:t>
      </w:r>
      <w:r w:rsidR="00A60CF0">
        <w:rPr>
          <w:sz w:val="28"/>
          <w:szCs w:val="28"/>
        </w:rPr>
        <w:t>*</w:t>
      </w:r>
      <w:r w:rsidR="00A60CF0">
        <w:t>:</w:t>
      </w:r>
    </w:p>
    <w:p w:rsidR="00AC152B" w:rsidRPr="00E44535" w:rsidRDefault="00AC152B" w:rsidP="00E44535">
      <w:pPr>
        <w:spacing w:line="240" w:lineRule="auto"/>
        <w:jc w:val="center"/>
        <w:rPr>
          <w:b/>
          <w:sz w:val="28"/>
          <w:szCs w:val="28"/>
        </w:rPr>
      </w:pPr>
    </w:p>
    <w:p w:rsidR="00416B6B" w:rsidRDefault="00AC152B" w:rsidP="00416B6B">
      <w:pPr>
        <w:ind w:left="708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="00074BA8">
        <w:rPr>
          <w:sz w:val="24"/>
          <w:szCs w:val="24"/>
        </w:rPr>
        <w:t xml:space="preserve">echnik weterynarii </w:t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</w:p>
    <w:p w:rsidR="00AC152B" w:rsidRPr="00E8285B" w:rsidRDefault="00AC152B" w:rsidP="00416B6B">
      <w:pPr>
        <w:ind w:left="708" w:firstLine="1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="00416B6B">
        <w:rPr>
          <w:sz w:val="24"/>
          <w:szCs w:val="24"/>
        </w:rPr>
        <w:tab/>
      </w:r>
      <w:r w:rsidRPr="00E8285B">
        <w:rPr>
          <w:sz w:val="24"/>
          <w:szCs w:val="24"/>
        </w:rPr>
        <w:t>technik rolnik</w:t>
      </w:r>
      <w:r w:rsidR="004C19BC">
        <w:rPr>
          <w:sz w:val="24"/>
          <w:szCs w:val="24"/>
        </w:rPr>
        <w:t xml:space="preserve"> </w:t>
      </w:r>
      <w:r w:rsidR="00416B6B" w:rsidRPr="00416B6B">
        <w:rPr>
          <w:rStyle w:val="mcecontentbody"/>
          <w:i/>
          <w:sz w:val="24"/>
          <w:szCs w:val="24"/>
        </w:rPr>
        <w:t>rozszerzenie sportowo – mundurowe, bezpieczeństwo pożarowe</w:t>
      </w:r>
    </w:p>
    <w:p w:rsidR="00416B6B" w:rsidRDefault="00AC152B" w:rsidP="00074BA8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ab/>
        <w:t>technik</w:t>
      </w:r>
      <w:r w:rsidR="004C19BC">
        <w:rPr>
          <w:sz w:val="24"/>
          <w:szCs w:val="24"/>
        </w:rPr>
        <w:t xml:space="preserve"> </w:t>
      </w:r>
      <w:r w:rsidRPr="00E8285B">
        <w:rPr>
          <w:sz w:val="24"/>
          <w:szCs w:val="24"/>
        </w:rPr>
        <w:t>żywienia i usług gastronomicznych</w:t>
      </w:r>
      <w:r w:rsidR="00074BA8">
        <w:rPr>
          <w:sz w:val="24"/>
          <w:szCs w:val="24"/>
        </w:rPr>
        <w:tab/>
      </w:r>
      <w:r w:rsidR="00074BA8">
        <w:rPr>
          <w:sz w:val="24"/>
          <w:szCs w:val="24"/>
        </w:rPr>
        <w:tab/>
      </w:r>
    </w:p>
    <w:p w:rsidR="00AC152B" w:rsidRDefault="00AC152B" w:rsidP="00074BA8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="00416B6B">
        <w:rPr>
          <w:sz w:val="24"/>
          <w:szCs w:val="24"/>
        </w:rPr>
        <w:tab/>
      </w:r>
      <w:r w:rsidRPr="00E8285B">
        <w:rPr>
          <w:sz w:val="24"/>
          <w:szCs w:val="24"/>
        </w:rPr>
        <w:t>technik mechanizacji rolnictwa</w:t>
      </w:r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grotroniki</w:t>
      </w:r>
      <w:proofErr w:type="spellEnd"/>
    </w:p>
    <w:p w:rsidR="004C19BC" w:rsidRDefault="005553A0" w:rsidP="004C19BC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       </w:t>
      </w:r>
      <w:r w:rsidR="004C19BC">
        <w:rPr>
          <w:sz w:val="24"/>
          <w:szCs w:val="24"/>
        </w:rPr>
        <w:tab/>
      </w:r>
      <w:r>
        <w:rPr>
          <w:sz w:val="24"/>
          <w:szCs w:val="24"/>
        </w:rPr>
        <w:t xml:space="preserve">technik </w:t>
      </w:r>
      <w:r w:rsidR="004C19BC">
        <w:rPr>
          <w:sz w:val="24"/>
          <w:szCs w:val="24"/>
        </w:rPr>
        <w:t>urządzeń i systemów energetyki odnawialnej</w:t>
      </w:r>
    </w:p>
    <w:p w:rsidR="00074BA8" w:rsidRPr="00E8285B" w:rsidRDefault="004C19BC" w:rsidP="004C19BC">
      <w:pPr>
        <w:ind w:firstLine="709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technik</w:t>
      </w:r>
      <w:r w:rsidR="00074BA8" w:rsidRPr="00E8285B">
        <w:rPr>
          <w:sz w:val="24"/>
          <w:szCs w:val="24"/>
        </w:rPr>
        <w:t xml:space="preserve"> </w:t>
      </w:r>
      <w:r w:rsidR="00A92EF8">
        <w:rPr>
          <w:sz w:val="24"/>
          <w:szCs w:val="24"/>
        </w:rPr>
        <w:t>hodowca koni</w:t>
      </w:r>
    </w:p>
    <w:p w:rsidR="00AC152B" w:rsidRPr="00A60CF0" w:rsidRDefault="00A60CF0" w:rsidP="00A60CF0">
      <w:pPr>
        <w:pStyle w:val="Akapitzlist"/>
        <w:rPr>
          <w:sz w:val="20"/>
          <w:szCs w:val="20"/>
        </w:rPr>
      </w:pPr>
      <w:r w:rsidRPr="00A60CF0">
        <w:rPr>
          <w:sz w:val="20"/>
          <w:szCs w:val="20"/>
        </w:rPr>
        <w:t>*zaznaczyć właściwy</w:t>
      </w:r>
    </w:p>
    <w:p w:rsidR="00AC152B" w:rsidRDefault="00AC152B" w:rsidP="00850871">
      <w:pPr>
        <w:ind w:left="180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t xml:space="preserve">W Technikum będę uczył(a) się </w:t>
      </w:r>
      <w:r w:rsidRPr="00E8285B">
        <w:rPr>
          <w:b/>
          <w:sz w:val="24"/>
          <w:szCs w:val="24"/>
        </w:rPr>
        <w:t>języka angielskiego</w:t>
      </w:r>
      <w:r w:rsidR="004C19BC">
        <w:rPr>
          <w:b/>
          <w:sz w:val="24"/>
          <w:szCs w:val="24"/>
        </w:rPr>
        <w:t xml:space="preserve"> </w:t>
      </w:r>
      <w:r w:rsidRPr="00C349B6">
        <w:rPr>
          <w:sz w:val="24"/>
          <w:szCs w:val="24"/>
        </w:rPr>
        <w:t>jako podstawowego</w:t>
      </w:r>
      <w:r w:rsidR="004C1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C349B6">
        <w:rPr>
          <w:b/>
          <w:sz w:val="24"/>
          <w:szCs w:val="24"/>
        </w:rPr>
        <w:t>języka niemieckiego</w:t>
      </w:r>
      <w:r w:rsidR="00A60CF0">
        <w:rPr>
          <w:sz w:val="24"/>
          <w:szCs w:val="24"/>
        </w:rPr>
        <w:t xml:space="preserve"> lub </w:t>
      </w:r>
      <w:r w:rsidR="00A60CF0" w:rsidRPr="00A60CF0">
        <w:rPr>
          <w:b/>
          <w:sz w:val="24"/>
          <w:szCs w:val="24"/>
        </w:rPr>
        <w:t>języka rosyjskiego</w:t>
      </w:r>
      <w:r w:rsidR="004C19B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ako drugiego języka obcego.</w:t>
      </w:r>
    </w:p>
    <w:p w:rsidR="00AC152B" w:rsidRDefault="00AC152B" w:rsidP="0034356B">
      <w:pPr>
        <w:jc w:val="center"/>
        <w:rPr>
          <w:sz w:val="24"/>
          <w:szCs w:val="24"/>
        </w:rPr>
      </w:pPr>
    </w:p>
    <w:p w:rsidR="00AC152B" w:rsidRPr="00E8285B" w:rsidRDefault="00AC152B" w:rsidP="0034356B">
      <w:pPr>
        <w:jc w:val="center"/>
        <w:rPr>
          <w:sz w:val="24"/>
          <w:szCs w:val="24"/>
        </w:rPr>
      </w:pPr>
      <w:r>
        <w:rPr>
          <w:sz w:val="24"/>
          <w:szCs w:val="24"/>
        </w:rPr>
        <w:t>Będę korzystał(a) z zakwaterowania w Internacie:</w:t>
      </w:r>
    </w:p>
    <w:p w:rsidR="00AC152B" w:rsidRPr="0012559F" w:rsidRDefault="00AC152B" w:rsidP="00416B6B">
      <w:pPr>
        <w:ind w:firstLine="708"/>
        <w:jc w:val="center"/>
        <w:rPr>
          <w:sz w:val="24"/>
          <w:szCs w:val="24"/>
        </w:rPr>
      </w:pPr>
      <w:r w:rsidRPr="00E8285B">
        <w:rPr>
          <w:sz w:val="24"/>
          <w:szCs w:val="24"/>
        </w:rPr>
        <w:sym w:font="Symbol" w:char="F0A0"/>
      </w:r>
      <w:r w:rsidRPr="00E8285B">
        <w:rPr>
          <w:sz w:val="24"/>
          <w:szCs w:val="24"/>
        </w:rPr>
        <w:tab/>
      </w:r>
      <w:r>
        <w:rPr>
          <w:sz w:val="24"/>
          <w:szCs w:val="24"/>
        </w:rPr>
        <w:t>TAK</w:t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tab/>
      </w:r>
      <w:r w:rsidRPr="00E8285B">
        <w:rPr>
          <w:sz w:val="24"/>
          <w:szCs w:val="24"/>
        </w:rPr>
        <w:sym w:font="Symbol" w:char="F0A0"/>
      </w:r>
      <w:r>
        <w:rPr>
          <w:sz w:val="24"/>
          <w:szCs w:val="24"/>
        </w:rPr>
        <w:tab/>
        <w:t>NIE</w:t>
      </w:r>
    </w:p>
    <w:p w:rsidR="00AC152B" w:rsidRPr="00910982" w:rsidRDefault="00AC152B" w:rsidP="0034356B">
      <w:pPr>
        <w:rPr>
          <w:b/>
          <w:sz w:val="24"/>
          <w:szCs w:val="24"/>
        </w:rPr>
      </w:pPr>
      <w:r w:rsidRPr="00910982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wniosku</w:t>
      </w:r>
      <w:r w:rsidRPr="00910982">
        <w:rPr>
          <w:b/>
          <w:sz w:val="24"/>
          <w:szCs w:val="24"/>
        </w:rPr>
        <w:t xml:space="preserve"> załączam:</w:t>
      </w:r>
    </w:p>
    <w:p w:rsidR="00AC152B" w:rsidRPr="00675AC1" w:rsidRDefault="00AC152B" w:rsidP="00CB2EDB">
      <w:pPr>
        <w:spacing w:line="276" w:lineRule="auto"/>
      </w:pPr>
      <w:r w:rsidRPr="004B4BB9">
        <w:sym w:font="Symbol" w:char="F0A0"/>
      </w:r>
      <w:r w:rsidRPr="00E8285B">
        <w:rPr>
          <w:sz w:val="24"/>
          <w:szCs w:val="24"/>
        </w:rPr>
        <w:tab/>
      </w:r>
      <w:r w:rsidRPr="00675AC1">
        <w:t xml:space="preserve">oryginał lub poświadczona przez dyrektora </w:t>
      </w:r>
      <w:r w:rsidR="00850871">
        <w:t>szkoły podstawowej</w:t>
      </w:r>
      <w:r w:rsidRPr="00675AC1">
        <w:t xml:space="preserve"> kopia świadectwa ukończenia </w:t>
      </w:r>
      <w:r w:rsidR="00850871">
        <w:t>szkoły podstawowej</w:t>
      </w:r>
      <w:r w:rsidRPr="00675AC1">
        <w:t>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 xml:space="preserve">oryginał lub poświadczona przez dyrektora </w:t>
      </w:r>
      <w:r w:rsidR="00850871">
        <w:t>szkoły podstawowej</w:t>
      </w:r>
      <w:r w:rsidRPr="00675AC1">
        <w:t xml:space="preserve"> kopia zaświadczenia o wyniku zewnętrznego </w:t>
      </w:r>
    </w:p>
    <w:p w:rsidR="00AC152B" w:rsidRPr="00675AC1" w:rsidRDefault="00AC152B" w:rsidP="00CB2EDB">
      <w:pPr>
        <w:spacing w:line="276" w:lineRule="auto"/>
      </w:pPr>
      <w:r w:rsidRPr="00675AC1">
        <w:t xml:space="preserve">egzaminu </w:t>
      </w:r>
      <w:r w:rsidR="00850871">
        <w:t>ósmoklasisty</w:t>
      </w:r>
      <w:r w:rsidRPr="00675AC1">
        <w:t>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arta zdrowia, świadectwo zdrowia i karta szczepień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zaświadczenie lekarskie z Wojew</w:t>
      </w:r>
      <w:r>
        <w:t>ódzkiego Ośrodka Medycyny Pracy</w:t>
      </w:r>
      <w:r w:rsidRPr="00675AC1">
        <w:t xml:space="preserve"> o braku przeciwwskazań </w:t>
      </w:r>
    </w:p>
    <w:p w:rsidR="00AC152B" w:rsidRPr="00675AC1" w:rsidRDefault="00AC152B" w:rsidP="00CB2EDB">
      <w:pPr>
        <w:spacing w:line="276" w:lineRule="auto"/>
      </w:pPr>
      <w:r w:rsidRPr="00675AC1">
        <w:t xml:space="preserve"> zdrowotnych do podjęcia kształcenia w danym zawodzie;</w:t>
      </w:r>
    </w:p>
    <w:p w:rsidR="00AC152B" w:rsidRPr="00675AC1" w:rsidRDefault="00AC152B" w:rsidP="00CB2EDB">
      <w:pPr>
        <w:spacing w:line="276" w:lineRule="auto"/>
        <w:rPr>
          <w:i/>
        </w:rPr>
      </w:pPr>
      <w:r w:rsidRPr="00675AC1">
        <w:sym w:font="Symbol" w:char="F0A0"/>
      </w:r>
      <w:r w:rsidRPr="00675AC1">
        <w:tab/>
        <w:t xml:space="preserve">2 fotografie </w:t>
      </w:r>
      <w:r w:rsidRPr="00675AC1">
        <w:rPr>
          <w:i/>
        </w:rPr>
        <w:t>(podpisane na odwrocie imieniem i nazwiskiem)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  <w:t>kopia dyplomów osiągnięć w olimpiadach i konkursach;</w:t>
      </w:r>
    </w:p>
    <w:p w:rsidR="00AC152B" w:rsidRPr="00675AC1" w:rsidRDefault="00AC152B" w:rsidP="00CB2EDB">
      <w:pPr>
        <w:spacing w:line="276" w:lineRule="auto"/>
      </w:pPr>
      <w:r w:rsidRPr="00675AC1">
        <w:sym w:font="Symbol" w:char="F0A0"/>
      </w:r>
      <w:r w:rsidRPr="00675AC1">
        <w:tab/>
      </w:r>
      <w:r w:rsidR="00A60CF0">
        <w:t>dokumentacja</w:t>
      </w:r>
      <w:r w:rsidRPr="00675AC1">
        <w:t xml:space="preserve"> z poradni psychologiczno-pedagogicznej;</w:t>
      </w:r>
    </w:p>
    <w:p w:rsidR="00AC152B" w:rsidRPr="00295157" w:rsidRDefault="00AC152B" w:rsidP="007D7A59">
      <w:pPr>
        <w:spacing w:line="276" w:lineRule="auto"/>
        <w:ind w:left="720" w:hanging="720"/>
      </w:pPr>
      <w:r w:rsidRPr="00675AC1">
        <w:sym w:font="Symbol" w:char="F0A0"/>
      </w:r>
      <w:r w:rsidRPr="00675AC1">
        <w:tab/>
      </w:r>
      <w:r>
        <w:t>osi</w:t>
      </w:r>
      <w:r w:rsidRPr="0037020B">
        <w:rPr>
          <w:rFonts w:ascii="Arial" w:hAnsi="Arial" w:cs="Arial"/>
          <w:sz w:val="20"/>
          <w:szCs w:val="20"/>
        </w:rPr>
        <w:t xml:space="preserve">ągnięcia w zakresie aktywności społecznej, w tym na rzecz środowiska szkolnego, w szczególności </w:t>
      </w:r>
      <w:r>
        <w:rPr>
          <w:rFonts w:ascii="Arial" w:hAnsi="Arial" w:cs="Arial"/>
          <w:sz w:val="20"/>
          <w:szCs w:val="20"/>
        </w:rPr>
        <w:t>w </w:t>
      </w:r>
      <w:r w:rsidRPr="0037020B">
        <w:rPr>
          <w:rFonts w:ascii="Arial" w:hAnsi="Arial" w:cs="Arial"/>
          <w:sz w:val="20"/>
          <w:szCs w:val="20"/>
        </w:rPr>
        <w:t xml:space="preserve">formie </w:t>
      </w:r>
      <w:r w:rsidRPr="002768BE">
        <w:rPr>
          <w:rFonts w:ascii="Arial" w:hAnsi="Arial" w:cs="Arial"/>
          <w:bCs/>
          <w:sz w:val="20"/>
          <w:szCs w:val="20"/>
        </w:rPr>
        <w:t>wolontariatu</w:t>
      </w:r>
    </w:p>
    <w:p w:rsidR="00AC152B" w:rsidRDefault="00AC152B" w:rsidP="007D7A59">
      <w:pPr>
        <w:spacing w:line="276" w:lineRule="auto"/>
      </w:pPr>
    </w:p>
    <w:p w:rsidR="00AC152B" w:rsidRDefault="00AC152B" w:rsidP="007D7A59">
      <w:pPr>
        <w:spacing w:line="276" w:lineRule="auto"/>
      </w:pPr>
    </w:p>
    <w:p w:rsidR="00AC152B" w:rsidRDefault="00AC152B" w:rsidP="0034356B">
      <w:r>
        <w:t xml:space="preserve">        ....................................................................                                   ............................................................................</w:t>
      </w:r>
    </w:p>
    <w:p w:rsidR="00AC152B" w:rsidRPr="005A103D" w:rsidRDefault="00AC152B" w:rsidP="0034356B">
      <w:pPr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    (podpis rodzica/opiekuna prawnego)</w:t>
      </w:r>
    </w:p>
    <w:p w:rsidR="00AC152B" w:rsidRDefault="00AC152B" w:rsidP="0034356B">
      <w:pPr>
        <w:ind w:firstLine="708"/>
      </w:pPr>
    </w:p>
    <w:p w:rsidR="00AC152B" w:rsidRDefault="00AC152B" w:rsidP="00770C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851"/>
        <w:gridCol w:w="2551"/>
        <w:gridCol w:w="1701"/>
        <w:gridCol w:w="2421"/>
      </w:tblGrid>
      <w:tr w:rsidR="00AC152B" w:rsidRPr="009950A5" w:rsidTr="009950A5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DANE OSOBOWE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Imię/imiona i nazwisko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 E S E L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  <w:r w:rsidRPr="009950A5">
              <w:rPr>
                <w:sz w:val="44"/>
                <w:szCs w:val="44"/>
              </w:rPr>
              <w:sym w:font="Symbol" w:char="F0A0"/>
            </w: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283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jc w:val="center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Kod pocztowy – miejscowość | Województwo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367"/>
        </w:trPr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Ulica/Wieś – nr domu / mieszkania        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432"/>
        </w:trPr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Powiat             |         Gmin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7D0B23">
        <w:trPr>
          <w:trHeight w:val="271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DANE DOTYCZĄCE RODZICÓW/OPIEKUNÓW</w:t>
            </w:r>
          </w:p>
          <w:p w:rsidR="00AC152B" w:rsidRPr="009950A5" w:rsidRDefault="00AC152B" w:rsidP="007D0B23">
            <w:pPr>
              <w:spacing w:line="240" w:lineRule="auto"/>
              <w:jc w:val="center"/>
              <w:rPr>
                <w:b/>
              </w:rPr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matki</w:t>
            </w:r>
            <w:r w:rsidRPr="009950A5">
              <w:rPr>
                <w:sz w:val="24"/>
                <w:szCs w:val="24"/>
              </w:rPr>
              <w:t>/                    opiekunki prawnej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 |     e-mail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 xml:space="preserve">Imię i nazwisko </w:t>
            </w:r>
            <w:r w:rsidRPr="009950A5">
              <w:rPr>
                <w:b/>
                <w:sz w:val="24"/>
                <w:szCs w:val="24"/>
              </w:rPr>
              <w:t>ojca</w:t>
            </w:r>
            <w:r w:rsidRPr="009950A5">
              <w:rPr>
                <w:sz w:val="24"/>
                <w:szCs w:val="24"/>
              </w:rPr>
              <w:t>/                         opiekuna prawnego</w:t>
            </w: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c>
          <w:tcPr>
            <w:tcW w:w="3936" w:type="dxa"/>
            <w:gridSpan w:val="2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Adres zamieszkania</w:t>
            </w: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73" w:type="dxa"/>
            <w:gridSpan w:val="3"/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9950A5">
        <w:trPr>
          <w:trHeight w:val="247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elefon kontaktowy |     e-mail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  <w:p w:rsidR="00AC152B" w:rsidRPr="009950A5" w:rsidRDefault="00AC152B" w:rsidP="009950A5">
            <w:pPr>
              <w:spacing w:line="240" w:lineRule="auto"/>
            </w:pPr>
          </w:p>
        </w:tc>
        <w:tc>
          <w:tcPr>
            <w:tcW w:w="4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152B" w:rsidRPr="009950A5" w:rsidRDefault="00AC152B" w:rsidP="009950A5">
            <w:pPr>
              <w:spacing w:line="240" w:lineRule="auto"/>
            </w:pPr>
          </w:p>
        </w:tc>
      </w:tr>
      <w:tr w:rsidR="00AC152B" w:rsidRPr="009950A5" w:rsidTr="007D0B23">
        <w:trPr>
          <w:trHeight w:val="467"/>
        </w:trPr>
        <w:tc>
          <w:tcPr>
            <w:tcW w:w="10609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Informacje dodatkowe</w:t>
            </w:r>
          </w:p>
          <w:p w:rsidR="00AC152B" w:rsidRPr="009950A5" w:rsidRDefault="00AC152B" w:rsidP="007D0B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0A5">
              <w:rPr>
                <w:b/>
                <w:sz w:val="24"/>
                <w:szCs w:val="24"/>
              </w:rPr>
              <w:t>(wymagane jest zaświadczenie jako załącznik do podania)</w:t>
            </w:r>
          </w:p>
          <w:p w:rsidR="00AC152B" w:rsidRPr="009950A5" w:rsidRDefault="00AC152B" w:rsidP="007D0B23">
            <w:pPr>
              <w:spacing w:line="240" w:lineRule="auto"/>
              <w:jc w:val="center"/>
            </w:pPr>
          </w:p>
        </w:tc>
      </w:tr>
      <w:tr w:rsidR="00AC152B" w:rsidRPr="009950A5" w:rsidTr="009950A5">
        <w:tc>
          <w:tcPr>
            <w:tcW w:w="3085" w:type="dxa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  <w:p w:rsidR="00AC152B" w:rsidRPr="009950A5" w:rsidRDefault="00AC152B" w:rsidP="009950A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24" w:type="dxa"/>
            <w:gridSpan w:val="4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iałem</w:t>
            </w:r>
            <w:proofErr w:type="spellStart"/>
            <w:r w:rsidRPr="009950A5">
              <w:rPr>
                <w:sz w:val="24"/>
                <w:szCs w:val="24"/>
              </w:rPr>
              <w:t>(a</w:t>
            </w:r>
            <w:proofErr w:type="spellEnd"/>
            <w:r w:rsidRPr="009950A5">
              <w:rPr>
                <w:sz w:val="24"/>
                <w:szCs w:val="24"/>
              </w:rPr>
              <w:t>m) ustalony indywidualny tok nauczania</w:t>
            </w:r>
          </w:p>
        </w:tc>
      </w:tr>
      <w:tr w:rsidR="00AC152B" w:rsidRPr="009950A5" w:rsidTr="009950A5">
        <w:tc>
          <w:tcPr>
            <w:tcW w:w="3085" w:type="dxa"/>
          </w:tcPr>
          <w:p w:rsidR="00AC152B" w:rsidRPr="009950A5" w:rsidRDefault="00AC152B" w:rsidP="009950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Tak/Nie</w:t>
            </w:r>
          </w:p>
          <w:p w:rsidR="00AC152B" w:rsidRPr="009950A5" w:rsidRDefault="00AC152B" w:rsidP="009950A5">
            <w:pPr>
              <w:spacing w:line="240" w:lineRule="auto"/>
              <w:jc w:val="center"/>
            </w:pPr>
            <w:r w:rsidRPr="009950A5">
              <w:rPr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7524" w:type="dxa"/>
            <w:gridSpan w:val="4"/>
          </w:tcPr>
          <w:p w:rsidR="00AC152B" w:rsidRPr="009950A5" w:rsidRDefault="00AC152B" w:rsidP="009950A5">
            <w:pPr>
              <w:spacing w:line="240" w:lineRule="auto"/>
              <w:rPr>
                <w:sz w:val="24"/>
                <w:szCs w:val="24"/>
              </w:rPr>
            </w:pPr>
            <w:r w:rsidRPr="009950A5">
              <w:rPr>
                <w:sz w:val="24"/>
                <w:szCs w:val="24"/>
              </w:rPr>
              <w:t>Mam udokumentowane problemy zdrowotne, które ograniczają moje możliwości wyboru kierunku kształcenia, potwierdzone opinią poradni psychologiczno-Pedagogicznej  oraz publicznych poradni specjalistycznych</w:t>
            </w:r>
          </w:p>
        </w:tc>
      </w:tr>
    </w:tbl>
    <w:p w:rsidR="00AC152B" w:rsidRPr="00757A1A" w:rsidRDefault="00AC152B" w:rsidP="00757A1A">
      <w:pPr>
        <w:spacing w:line="276" w:lineRule="auto"/>
        <w:rPr>
          <w:i/>
        </w:rPr>
      </w:pPr>
    </w:p>
    <w:p w:rsidR="00AC152B" w:rsidRPr="005E5C60" w:rsidRDefault="00AC152B" w:rsidP="00054AD7">
      <w:pPr>
        <w:spacing w:line="276" w:lineRule="auto"/>
        <w:rPr>
          <w:sz w:val="18"/>
          <w:szCs w:val="18"/>
        </w:rPr>
      </w:pPr>
      <w:r w:rsidRPr="005E5C60">
        <w:rPr>
          <w:sz w:val="18"/>
          <w:szCs w:val="18"/>
        </w:rPr>
        <w:t>1. Oświadczam, iż przedłożone informacje są zgodne ze stanem faktycznym.</w:t>
      </w:r>
    </w:p>
    <w:p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2. Wyrażam zgodę na przetwarzanie moich danych zawartych w podaniu na potrzeby realizacji procesu rekrutacji w ZSCKR w Starym Brze</w:t>
      </w:r>
      <w:r w:rsidR="00D037EA">
        <w:rPr>
          <w:sz w:val="18"/>
          <w:szCs w:val="18"/>
        </w:rPr>
        <w:t xml:space="preserve">ściu, zgodnie z Ustawą z dnia 10.05.2018 </w:t>
      </w:r>
      <w:r w:rsidRPr="005E5C60">
        <w:rPr>
          <w:sz w:val="18"/>
          <w:szCs w:val="18"/>
        </w:rPr>
        <w:t xml:space="preserve">r.  o ochronie </w:t>
      </w:r>
      <w:r w:rsidR="00D037EA">
        <w:rPr>
          <w:sz w:val="18"/>
          <w:szCs w:val="18"/>
        </w:rPr>
        <w:t>danych osobowych (</w:t>
      </w:r>
      <w:proofErr w:type="spellStart"/>
      <w:r w:rsidR="00D037EA">
        <w:rPr>
          <w:sz w:val="18"/>
          <w:szCs w:val="18"/>
        </w:rPr>
        <w:t>Dz.U</w:t>
      </w:r>
      <w:proofErr w:type="spellEnd"/>
      <w:r w:rsidR="00D037EA">
        <w:rPr>
          <w:sz w:val="18"/>
          <w:szCs w:val="18"/>
        </w:rPr>
        <w:t>. z 2018 r., poz. 1000).</w:t>
      </w:r>
    </w:p>
    <w:p w:rsidR="00AC152B" w:rsidRPr="005E5C60" w:rsidRDefault="00AC152B" w:rsidP="00757A1A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>3. Wyrażam zgodę na wykorzystanie mojego wizerunku zgodnie z art. 81 ust. 1 ustawy z dnia 04 lutego 1994r. o prawie autorskim i pr</w:t>
      </w:r>
      <w:r w:rsidR="00D037EA">
        <w:rPr>
          <w:sz w:val="18"/>
          <w:szCs w:val="18"/>
        </w:rPr>
        <w:t>awach pokrewnych (Dz. U. z 1994 r. Nr 24, poz. 83</w:t>
      </w:r>
      <w:r w:rsidRPr="005E5C60">
        <w:rPr>
          <w:sz w:val="18"/>
          <w:szCs w:val="18"/>
        </w:rPr>
        <w:t xml:space="preserve">, z </w:t>
      </w:r>
      <w:proofErr w:type="spellStart"/>
      <w:r w:rsidRPr="005E5C60">
        <w:rPr>
          <w:sz w:val="18"/>
          <w:szCs w:val="18"/>
        </w:rPr>
        <w:t>późn</w:t>
      </w:r>
      <w:proofErr w:type="spellEnd"/>
      <w:r w:rsidRPr="005E5C60">
        <w:rPr>
          <w:sz w:val="18"/>
          <w:szCs w:val="18"/>
        </w:rPr>
        <w:t>. zm.)</w:t>
      </w:r>
    </w:p>
    <w:p w:rsidR="00AC152B" w:rsidRPr="005E5C60" w:rsidRDefault="00AC152B" w:rsidP="00074BA8">
      <w:pPr>
        <w:spacing w:line="276" w:lineRule="auto"/>
        <w:jc w:val="both"/>
        <w:rPr>
          <w:sz w:val="18"/>
          <w:szCs w:val="18"/>
        </w:rPr>
      </w:pPr>
      <w:r w:rsidRPr="005E5C60">
        <w:rPr>
          <w:sz w:val="18"/>
          <w:szCs w:val="18"/>
        </w:rPr>
        <w:t xml:space="preserve">Wyrażenie zgodny jest jednoznaczne z tym, iż fotografie, filmy lub nagrania, wykonane podczas spotkań, uroczystości, wycieczek i innych zbiorowych zgromadzeń, mogą zostać umieszczone na stronie internetowej szkoły, w prasie, w mediach </w:t>
      </w:r>
      <w:r>
        <w:rPr>
          <w:sz w:val="18"/>
          <w:szCs w:val="18"/>
        </w:rPr>
        <w:t xml:space="preserve">etc </w:t>
      </w:r>
      <w:r w:rsidRPr="005E5C60">
        <w:rPr>
          <w:sz w:val="18"/>
          <w:szCs w:val="18"/>
        </w:rPr>
        <w:t>oraz wykorzystane w materiałach promocyjnych i publikacjach szkolnych.</w:t>
      </w:r>
    </w:p>
    <w:p w:rsidR="00AC152B" w:rsidRDefault="00AC152B" w:rsidP="00757A1A">
      <w:pPr>
        <w:spacing w:line="240" w:lineRule="auto"/>
      </w:pPr>
    </w:p>
    <w:p w:rsidR="00AC152B" w:rsidRDefault="00AC152B" w:rsidP="00757A1A">
      <w:pPr>
        <w:spacing w:line="240" w:lineRule="auto"/>
      </w:pPr>
      <w:r>
        <w:t xml:space="preserve">         ....................................................................                                   ............................................................................</w:t>
      </w:r>
    </w:p>
    <w:p w:rsidR="00AC152B" w:rsidRDefault="00AC152B" w:rsidP="00757A1A">
      <w:pPr>
        <w:spacing w:line="240" w:lineRule="auto"/>
        <w:rPr>
          <w:i/>
          <w:sz w:val="20"/>
          <w:szCs w:val="20"/>
        </w:rPr>
      </w:pPr>
      <w:r w:rsidRPr="005A103D">
        <w:rPr>
          <w:i/>
          <w:sz w:val="20"/>
          <w:szCs w:val="20"/>
        </w:rPr>
        <w:t xml:space="preserve">   (podpis kandydata)</w:t>
      </w:r>
      <w:r>
        <w:rPr>
          <w:i/>
          <w:sz w:val="20"/>
          <w:szCs w:val="20"/>
        </w:rPr>
        <w:t xml:space="preserve">                                                                                       (podpis rodzica/opiekuna prawnego)</w:t>
      </w: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Pr="005A103D" w:rsidRDefault="0091698B" w:rsidP="00757A1A">
      <w:pPr>
        <w:spacing w:line="240" w:lineRule="auto"/>
        <w:rPr>
          <w:i/>
          <w:sz w:val="20"/>
          <w:szCs w:val="20"/>
        </w:rPr>
      </w:pPr>
    </w:p>
    <w:p w:rsidR="0091698B" w:rsidRDefault="0091698B" w:rsidP="0091698B">
      <w:pPr>
        <w:rPr>
          <w:b/>
        </w:rPr>
      </w:pPr>
      <w:r>
        <w:rPr>
          <w:b/>
        </w:rPr>
        <w:t>Klauzula informacyjna dla ucznia/rodzica</w:t>
      </w:r>
    </w:p>
    <w:p w:rsidR="0091698B" w:rsidRDefault="0091698B" w:rsidP="0091698B">
      <w:pPr>
        <w:spacing w:line="276" w:lineRule="auto"/>
        <w:jc w:val="both"/>
      </w:pPr>
      <w:r>
        <w:t>Zgodnie z art. 13 Rozporządzenia Parlamentu Europejskiego i Rady (UE) z dnia 27 kwietnia 2016r. w sprawie ochrony osób fizycznych w związku z przetwarzaniem danych osobowych i w sprawie swobodnego przepływu takich danych oraz uchylenia dyrektywy 95/46/WE (4.5.2016 L 119/38 Dziennik Urzędowy Unii Europejskiej PL)</w:t>
      </w:r>
    </w:p>
    <w:p w:rsidR="0091698B" w:rsidRDefault="0091698B" w:rsidP="0091698B">
      <w:pPr>
        <w:jc w:val="both"/>
        <w:rPr>
          <w:sz w:val="20"/>
          <w:szCs w:val="20"/>
        </w:rPr>
      </w:pPr>
    </w:p>
    <w:p w:rsidR="0091698B" w:rsidRDefault="0091698B" w:rsidP="0091698B">
      <w:pPr>
        <w:rPr>
          <w:b/>
        </w:rPr>
      </w:pPr>
      <w:r>
        <w:rPr>
          <w:b/>
        </w:rPr>
        <w:t>Informuję, że: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</w:pPr>
      <w:r>
        <w:t>Administratorem Pani/Pana danych osobowych jest Dyrektor Zespołu Szkół Centrum Kształcenia Rolniczego</w:t>
      </w:r>
      <w:r>
        <w:br/>
        <w:t xml:space="preserve"> im. Jadwigi Dziubińskiej w Starym Brześciu, Stary Brześć 14, </w:t>
      </w:r>
      <w:r>
        <w:br/>
        <w:t xml:space="preserve">tel. 54 252 12 25, e-mail: </w:t>
      </w:r>
      <w:hyperlink r:id="rId6" w:history="1">
        <w:r>
          <w:rPr>
            <w:rStyle w:val="Hipercze"/>
          </w:rPr>
          <w:t>starybrzesc@interia.pl</w:t>
        </w:r>
      </w:hyperlink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Kontakt z Inspektorem Ochrony Danych w Zespole Szkół Centrum Kształcenia Rolniczego </w:t>
      </w:r>
      <w:r>
        <w:br/>
        <w:t xml:space="preserve">im. Jadwigi Dziubińskiej w Starym Brześciu możliwy jest pod adresem e-mail: </w:t>
      </w:r>
      <w:hyperlink r:id="rId7" w:history="1">
        <w:r>
          <w:rPr>
            <w:rStyle w:val="Hipercze"/>
          </w:rPr>
          <w:t>starybrzesc.iodo@gmail.com</w:t>
        </w:r>
      </w:hyperlink>
      <w:r>
        <w:t xml:space="preserve">. 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Dane osobowe Pan/Pani/ucznia będą przetwarzane na podstawie art. 6 ust. 1 lit.  c ogólnego rozporządzenia </w:t>
      </w:r>
      <w:r>
        <w:br/>
      </w:r>
      <w:proofErr w:type="spellStart"/>
      <w:r>
        <w:t>j.w</w:t>
      </w:r>
      <w:proofErr w:type="spellEnd"/>
      <w:r>
        <w:t xml:space="preserve">. o ochronie danych (RODO)  w celu realizacji zadań ustawowych, określonych w ustawie – Prawo Oświatowe </w:t>
      </w:r>
      <w:r>
        <w:br/>
        <w:t xml:space="preserve">z dnia 14 grudnia 2016r. (Dz. U. z 2017r., poz. 59 z </w:t>
      </w:r>
      <w:proofErr w:type="spellStart"/>
      <w:r>
        <w:t>późn</w:t>
      </w:r>
      <w:proofErr w:type="spellEnd"/>
      <w:r>
        <w:t xml:space="preserve">. zm.) oraz ustawy o systemie oświaty z dnia 07 września 1991r. (Dz. U. z 2017r.,    poz. 2198 z </w:t>
      </w:r>
      <w:proofErr w:type="spellStart"/>
      <w:r>
        <w:t>późn</w:t>
      </w:r>
      <w:proofErr w:type="spellEnd"/>
      <w:r>
        <w:t>. zm.) w celu realizacji statutowych zadań dydaktycznych, opiekuńczych</w:t>
      </w:r>
      <w:r>
        <w:br/>
        <w:t>i wychowawczych w Zespole Szkół Centrum Kształcenia Rolniczego im. Jadwigi Dziubińskiej w Starym Brześciu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Dane osobowe Pana/Pani/ucznia będą przechowywane przez okresy zakreślone w Jednolitym Rzeczowym Wykazie Akt, zatwierdzonym przez Państwowe Archiwum w Toruniu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siada Pan/i prawo do: żądania od administratora dostępu do danych osobowych, prawo do ich sprostowania, usunięcia lub ograniczenia przetwarzania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Rodzicom/uczniom przysługuje prawo wniesienia skargi do organu nadzorczego, tj. Prezesa Urzędu Ochrony Danych.</w:t>
      </w:r>
    </w:p>
    <w:p w:rsidR="0091698B" w:rsidRDefault="0091698B" w:rsidP="0091698B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Podanie danych osobowych jest wymogiem ustawowym i jest obowiązkowe ze względu na przepisy prawa oświatowego </w:t>
      </w:r>
      <w:proofErr w:type="spellStart"/>
      <w:r>
        <w:t>j.w</w:t>
      </w:r>
      <w:proofErr w:type="spellEnd"/>
      <w:r>
        <w:t>.</w:t>
      </w:r>
    </w:p>
    <w:p w:rsidR="0091698B" w:rsidRDefault="0091698B" w:rsidP="0091698B"/>
    <w:p w:rsidR="0091698B" w:rsidRDefault="0091698B" w:rsidP="0091698B"/>
    <w:p w:rsidR="0091698B" w:rsidRDefault="0091698B" w:rsidP="0091698B">
      <w:pPr>
        <w:tabs>
          <w:tab w:val="left" w:pos="6432"/>
        </w:tabs>
      </w:pPr>
      <w:r>
        <w:tab/>
        <w:t>_______________________</w:t>
      </w:r>
    </w:p>
    <w:p w:rsidR="0091698B" w:rsidRDefault="0091698B" w:rsidP="0091698B">
      <w:pPr>
        <w:tabs>
          <w:tab w:val="left" w:pos="6432"/>
        </w:tabs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Podpis Kandydata-opiekuna</w:t>
      </w:r>
    </w:p>
    <w:p w:rsidR="00AC152B" w:rsidRDefault="00AC152B" w:rsidP="00B81C2E"/>
    <w:p w:rsidR="00AC152B" w:rsidRDefault="00AC152B" w:rsidP="00B81C2E"/>
    <w:sectPr w:rsidR="00AC152B" w:rsidSect="00850871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82505"/>
    <w:multiLevelType w:val="hybridMultilevel"/>
    <w:tmpl w:val="AC663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E630E"/>
    <w:multiLevelType w:val="hybridMultilevel"/>
    <w:tmpl w:val="13169DF2"/>
    <w:lvl w:ilvl="0" w:tplc="96744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609A"/>
    <w:rsid w:val="0005039D"/>
    <w:rsid w:val="00054AD7"/>
    <w:rsid w:val="00074BA8"/>
    <w:rsid w:val="00080A91"/>
    <w:rsid w:val="000B7143"/>
    <w:rsid w:val="000E41CD"/>
    <w:rsid w:val="000F0AF6"/>
    <w:rsid w:val="001132FC"/>
    <w:rsid w:val="0012559F"/>
    <w:rsid w:val="001950BD"/>
    <w:rsid w:val="002406C7"/>
    <w:rsid w:val="00243182"/>
    <w:rsid w:val="002768BE"/>
    <w:rsid w:val="00295157"/>
    <w:rsid w:val="00295447"/>
    <w:rsid w:val="002C04B4"/>
    <w:rsid w:val="0034356B"/>
    <w:rsid w:val="003604A5"/>
    <w:rsid w:val="00362FD9"/>
    <w:rsid w:val="0037020B"/>
    <w:rsid w:val="003A560F"/>
    <w:rsid w:val="003C12C1"/>
    <w:rsid w:val="00416B6B"/>
    <w:rsid w:val="0042156C"/>
    <w:rsid w:val="00425FE9"/>
    <w:rsid w:val="00486D2E"/>
    <w:rsid w:val="004B4BB9"/>
    <w:rsid w:val="004C19BC"/>
    <w:rsid w:val="00512055"/>
    <w:rsid w:val="0052144A"/>
    <w:rsid w:val="0052782F"/>
    <w:rsid w:val="005553A0"/>
    <w:rsid w:val="00563881"/>
    <w:rsid w:val="005A103D"/>
    <w:rsid w:val="005B609A"/>
    <w:rsid w:val="005C40E5"/>
    <w:rsid w:val="005C5272"/>
    <w:rsid w:val="005E2410"/>
    <w:rsid w:val="005E3618"/>
    <w:rsid w:val="005E5C60"/>
    <w:rsid w:val="006355C2"/>
    <w:rsid w:val="006652FC"/>
    <w:rsid w:val="00675AC1"/>
    <w:rsid w:val="0067708C"/>
    <w:rsid w:val="00682F38"/>
    <w:rsid w:val="006E39EF"/>
    <w:rsid w:val="006F705F"/>
    <w:rsid w:val="00710DB6"/>
    <w:rsid w:val="007130DB"/>
    <w:rsid w:val="00714B3D"/>
    <w:rsid w:val="00716F93"/>
    <w:rsid w:val="00757A1A"/>
    <w:rsid w:val="00770CFA"/>
    <w:rsid w:val="007A6F10"/>
    <w:rsid w:val="007B3CCC"/>
    <w:rsid w:val="007D0B23"/>
    <w:rsid w:val="007D1576"/>
    <w:rsid w:val="007D7A59"/>
    <w:rsid w:val="00807469"/>
    <w:rsid w:val="0083498A"/>
    <w:rsid w:val="00850871"/>
    <w:rsid w:val="0085342F"/>
    <w:rsid w:val="0087033F"/>
    <w:rsid w:val="008C74FB"/>
    <w:rsid w:val="009027C6"/>
    <w:rsid w:val="00904E8C"/>
    <w:rsid w:val="00910982"/>
    <w:rsid w:val="0091698B"/>
    <w:rsid w:val="00966721"/>
    <w:rsid w:val="00976AAD"/>
    <w:rsid w:val="009950A5"/>
    <w:rsid w:val="009E038A"/>
    <w:rsid w:val="00A11BED"/>
    <w:rsid w:val="00A12E17"/>
    <w:rsid w:val="00A24200"/>
    <w:rsid w:val="00A272BB"/>
    <w:rsid w:val="00A60CF0"/>
    <w:rsid w:val="00A63251"/>
    <w:rsid w:val="00A74F21"/>
    <w:rsid w:val="00A83EE4"/>
    <w:rsid w:val="00A92EF8"/>
    <w:rsid w:val="00AA3256"/>
    <w:rsid w:val="00AC152B"/>
    <w:rsid w:val="00AD1781"/>
    <w:rsid w:val="00AF31DD"/>
    <w:rsid w:val="00B0376E"/>
    <w:rsid w:val="00B03BEC"/>
    <w:rsid w:val="00B34215"/>
    <w:rsid w:val="00B81C2E"/>
    <w:rsid w:val="00BC17FD"/>
    <w:rsid w:val="00BD2CB0"/>
    <w:rsid w:val="00C349B6"/>
    <w:rsid w:val="00C360A6"/>
    <w:rsid w:val="00C741D1"/>
    <w:rsid w:val="00CB2EDB"/>
    <w:rsid w:val="00CC42E3"/>
    <w:rsid w:val="00CC58D0"/>
    <w:rsid w:val="00D037EA"/>
    <w:rsid w:val="00D56D18"/>
    <w:rsid w:val="00DA1565"/>
    <w:rsid w:val="00DA184E"/>
    <w:rsid w:val="00DD1DE9"/>
    <w:rsid w:val="00DF5721"/>
    <w:rsid w:val="00E334ED"/>
    <w:rsid w:val="00E44535"/>
    <w:rsid w:val="00E6425A"/>
    <w:rsid w:val="00E7562F"/>
    <w:rsid w:val="00E8285B"/>
    <w:rsid w:val="00E86839"/>
    <w:rsid w:val="00E93EFB"/>
    <w:rsid w:val="00EB40DF"/>
    <w:rsid w:val="00EE1B3A"/>
    <w:rsid w:val="00F0019B"/>
    <w:rsid w:val="00F41E0F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09A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B60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0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98B"/>
    <w:rPr>
      <w:color w:val="0000FF" w:themeColor="hyperlink"/>
      <w:u w:val="single"/>
    </w:rPr>
  </w:style>
  <w:style w:type="character" w:customStyle="1" w:styleId="mcecontentbody">
    <w:name w:val="mcecontentbody"/>
    <w:basedOn w:val="Domylnaczcionkaakapitu"/>
    <w:rsid w:val="00416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ybrzesc.i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ybrzesc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9B66421-9DF1-403E-B1C2-1E43755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2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bparadowska@outlook.com</cp:lastModifiedBy>
  <cp:revision>8</cp:revision>
  <cp:lastPrinted>2018-05-29T08:58:00Z</cp:lastPrinted>
  <dcterms:created xsi:type="dcterms:W3CDTF">2020-02-17T09:04:00Z</dcterms:created>
  <dcterms:modified xsi:type="dcterms:W3CDTF">2021-03-16T16:55:00Z</dcterms:modified>
</cp:coreProperties>
</file>